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12689" w:rsidRPr="00A516D3" w:rsidRDefault="00512689" w:rsidP="00512689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9" w:rsidRDefault="00512689" w:rsidP="00512689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6E7C0E11" wp14:editId="28349412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0AB" w:rsidRDefault="001A60AB" w:rsidP="001A60AB">
    <w:pPr>
      <w:pStyle w:val="Standard"/>
      <w:rPr>
        <w:rFonts w:ascii="Cambria" w:hAnsi="Cambria"/>
        <w:sz w:val="20"/>
        <w:szCs w:val="20"/>
      </w:rPr>
    </w:pPr>
    <w:bookmarkStart w:id="5" w:name="_Hlk536706788"/>
    <w:bookmarkEnd w:id="5"/>
    <w:bookmarkEnd w:id="3"/>
    <w:bookmarkEnd w:id="4"/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AZP 261.2.4.2019</w:t>
    </w:r>
  </w:p>
  <w:p w:rsidR="007E0135" w:rsidRPr="00512689" w:rsidRDefault="007E0135" w:rsidP="001A60AB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A60AB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12689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2A14-A0BA-4F0C-8D34-085F116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10:32:00Z</cp:lastPrinted>
  <dcterms:created xsi:type="dcterms:W3CDTF">2019-02-18T11:28:00Z</dcterms:created>
  <dcterms:modified xsi:type="dcterms:W3CDTF">2019-02-25T10:48:00Z</dcterms:modified>
</cp:coreProperties>
</file>